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8" w:rsidRPr="008C21C7" w:rsidRDefault="007373AC" w:rsidP="00D901C3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ПОСТАНОВЛЕНИЕ</w:t>
      </w:r>
    </w:p>
    <w:p w:rsidR="009F4368" w:rsidRPr="008C21C7" w:rsidRDefault="009F4368" w:rsidP="002A5E2C">
      <w:pPr>
        <w:jc w:val="center"/>
        <w:rPr>
          <w:b/>
          <w:caps/>
          <w:sz w:val="28"/>
          <w:szCs w:val="28"/>
        </w:rPr>
      </w:pPr>
      <w:r w:rsidRPr="008C21C7">
        <w:rPr>
          <w:b/>
          <w:caps/>
          <w:sz w:val="28"/>
          <w:szCs w:val="28"/>
        </w:rPr>
        <w:t>администрации Георгиевского</w:t>
      </w:r>
    </w:p>
    <w:p w:rsidR="009F4368" w:rsidRPr="008C21C7" w:rsidRDefault="009F4368" w:rsidP="002A5E2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РОДСКОГО ОКРУГА</w:t>
      </w:r>
    </w:p>
    <w:p w:rsidR="009F4368" w:rsidRPr="008C21C7" w:rsidRDefault="009F4368" w:rsidP="002A5E2C">
      <w:pPr>
        <w:jc w:val="center"/>
        <w:rPr>
          <w:b/>
          <w:caps/>
          <w:sz w:val="28"/>
          <w:szCs w:val="28"/>
        </w:rPr>
      </w:pPr>
      <w:r w:rsidRPr="008C21C7">
        <w:rPr>
          <w:b/>
          <w:caps/>
          <w:sz w:val="28"/>
          <w:szCs w:val="28"/>
        </w:rPr>
        <w:t>Ставропольского края</w:t>
      </w:r>
    </w:p>
    <w:p w:rsidR="009F4368" w:rsidRPr="008C21C7" w:rsidRDefault="009F4368" w:rsidP="002A5E2C">
      <w:pPr>
        <w:jc w:val="center"/>
        <w:rPr>
          <w:caps/>
          <w:sz w:val="28"/>
          <w:szCs w:val="28"/>
        </w:rPr>
      </w:pPr>
    </w:p>
    <w:p w:rsidR="009F4368" w:rsidRPr="008C21C7" w:rsidRDefault="00840DAD" w:rsidP="009F43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2019</w:t>
      </w:r>
      <w:r w:rsidR="009F4368" w:rsidRPr="008C21C7">
        <w:rPr>
          <w:sz w:val="28"/>
          <w:szCs w:val="28"/>
        </w:rPr>
        <w:t xml:space="preserve"> г.      </w:t>
      </w:r>
      <w:r w:rsidR="00B354B8">
        <w:rPr>
          <w:sz w:val="28"/>
          <w:szCs w:val="28"/>
        </w:rPr>
        <w:t xml:space="preserve">                   </w:t>
      </w:r>
      <w:r w:rsidR="009F4368" w:rsidRPr="008C21C7">
        <w:rPr>
          <w:sz w:val="28"/>
          <w:szCs w:val="28"/>
        </w:rPr>
        <w:t xml:space="preserve">   г. Гео</w:t>
      </w:r>
      <w:r w:rsidR="00AA459B">
        <w:rPr>
          <w:sz w:val="28"/>
          <w:szCs w:val="28"/>
        </w:rPr>
        <w:t xml:space="preserve">ргиевск            </w:t>
      </w:r>
      <w:r w:rsidR="00B354B8">
        <w:rPr>
          <w:sz w:val="28"/>
          <w:szCs w:val="28"/>
        </w:rPr>
        <w:t xml:space="preserve">        </w:t>
      </w:r>
      <w:r w:rsidR="00AA459B">
        <w:rPr>
          <w:sz w:val="28"/>
          <w:szCs w:val="28"/>
        </w:rPr>
        <w:t xml:space="preserve">         </w:t>
      </w:r>
      <w:r w:rsidR="009F4368" w:rsidRPr="008C21C7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</w:t>
      </w:r>
    </w:p>
    <w:p w:rsidR="00134BDF" w:rsidRDefault="00134BDF" w:rsidP="00134BDF">
      <w:pPr>
        <w:jc w:val="both"/>
        <w:rPr>
          <w:sz w:val="28"/>
          <w:szCs w:val="28"/>
        </w:rPr>
      </w:pPr>
    </w:p>
    <w:p w:rsidR="00AA459B" w:rsidRDefault="00AA459B" w:rsidP="00134BDF">
      <w:pPr>
        <w:jc w:val="both"/>
        <w:rPr>
          <w:sz w:val="28"/>
          <w:szCs w:val="28"/>
        </w:rPr>
      </w:pPr>
    </w:p>
    <w:p w:rsidR="004016FB" w:rsidRDefault="004016FB" w:rsidP="00134BDF">
      <w:pPr>
        <w:jc w:val="both"/>
        <w:rPr>
          <w:sz w:val="28"/>
          <w:szCs w:val="28"/>
        </w:rPr>
      </w:pPr>
    </w:p>
    <w:p w:rsidR="00E82050" w:rsidRDefault="007373AC" w:rsidP="00953460">
      <w:pPr>
        <w:pStyle w:val="ac"/>
        <w:spacing w:after="0" w:line="240" w:lineRule="exact"/>
        <w:ind w:right="-6"/>
        <w:rPr>
          <w:szCs w:val="28"/>
        </w:rPr>
      </w:pPr>
      <w:r>
        <w:rPr>
          <w:szCs w:val="28"/>
        </w:rPr>
        <w:t>О</w:t>
      </w:r>
      <w:r w:rsidR="00953460">
        <w:rPr>
          <w:szCs w:val="28"/>
        </w:rPr>
        <w:t xml:space="preserve"> временном ограничении</w:t>
      </w:r>
      <w:r>
        <w:rPr>
          <w:szCs w:val="28"/>
        </w:rPr>
        <w:t xml:space="preserve"> </w:t>
      </w:r>
    </w:p>
    <w:p w:rsidR="00953460" w:rsidRDefault="00953460" w:rsidP="00953460">
      <w:pPr>
        <w:pStyle w:val="ac"/>
        <w:spacing w:after="0" w:line="240" w:lineRule="exact"/>
        <w:ind w:right="-6"/>
        <w:rPr>
          <w:szCs w:val="28"/>
        </w:rPr>
      </w:pPr>
      <w:r>
        <w:rPr>
          <w:szCs w:val="28"/>
        </w:rPr>
        <w:t>движения транспортных средств</w:t>
      </w:r>
      <w:bookmarkStart w:id="0" w:name="_GoBack"/>
      <w:bookmarkEnd w:id="0"/>
    </w:p>
    <w:p w:rsidR="00953460" w:rsidRDefault="00953460" w:rsidP="00953460">
      <w:pPr>
        <w:pStyle w:val="ac"/>
        <w:spacing w:after="0" w:line="240" w:lineRule="exact"/>
        <w:ind w:right="-6"/>
        <w:rPr>
          <w:szCs w:val="28"/>
        </w:rPr>
      </w:pPr>
      <w:r>
        <w:rPr>
          <w:szCs w:val="28"/>
        </w:rPr>
        <w:t>по переулку О. Кошевого в</w:t>
      </w:r>
    </w:p>
    <w:p w:rsidR="00953460" w:rsidRDefault="00953460" w:rsidP="00953460">
      <w:pPr>
        <w:pStyle w:val="ac"/>
        <w:spacing w:after="0" w:line="240" w:lineRule="exact"/>
        <w:ind w:right="-6"/>
        <w:rPr>
          <w:szCs w:val="28"/>
        </w:rPr>
      </w:pPr>
      <w:r>
        <w:rPr>
          <w:szCs w:val="28"/>
        </w:rPr>
        <w:t>городе Георгиевске</w:t>
      </w:r>
    </w:p>
    <w:p w:rsidR="00A241D4" w:rsidRDefault="00A241D4" w:rsidP="004016FB">
      <w:pPr>
        <w:pStyle w:val="ac"/>
        <w:spacing w:after="0" w:line="240" w:lineRule="exact"/>
        <w:rPr>
          <w:szCs w:val="28"/>
        </w:rPr>
      </w:pPr>
    </w:p>
    <w:p w:rsidR="004016FB" w:rsidRDefault="004016FB" w:rsidP="004016FB">
      <w:pPr>
        <w:pStyle w:val="ac"/>
        <w:spacing w:after="0" w:line="240" w:lineRule="exact"/>
        <w:rPr>
          <w:szCs w:val="28"/>
        </w:rPr>
      </w:pPr>
    </w:p>
    <w:p w:rsidR="004016FB" w:rsidRDefault="004016FB" w:rsidP="004016FB">
      <w:pPr>
        <w:pStyle w:val="ac"/>
        <w:spacing w:after="0" w:line="240" w:lineRule="exact"/>
        <w:ind w:firstLine="709"/>
        <w:rPr>
          <w:szCs w:val="28"/>
        </w:rPr>
      </w:pPr>
    </w:p>
    <w:p w:rsidR="00B2359C" w:rsidRPr="00143C50" w:rsidRDefault="00B2359C" w:rsidP="004016FB">
      <w:pPr>
        <w:ind w:firstLine="709"/>
        <w:jc w:val="both"/>
        <w:rPr>
          <w:sz w:val="28"/>
          <w:szCs w:val="28"/>
        </w:rPr>
      </w:pPr>
      <w:r w:rsidRPr="00143C50">
        <w:rPr>
          <w:sz w:val="28"/>
          <w:szCs w:val="28"/>
        </w:rPr>
        <w:t xml:space="preserve">В целях обеспечения безопасности дорожного движения </w:t>
      </w:r>
      <w:r>
        <w:rPr>
          <w:sz w:val="28"/>
          <w:szCs w:val="28"/>
        </w:rPr>
        <w:t xml:space="preserve">и предотвращения дорожно-транспортных происшествий по причине неудовлетворительных погодных условий </w:t>
      </w:r>
      <w:r w:rsidRPr="00143C50">
        <w:rPr>
          <w:sz w:val="28"/>
        </w:rPr>
        <w:t xml:space="preserve">в </w:t>
      </w:r>
      <w:r>
        <w:rPr>
          <w:sz w:val="28"/>
        </w:rPr>
        <w:t>осенне-зимний период на участке улично-дорожной сети по спуску переулка О.</w:t>
      </w:r>
      <w:r w:rsidR="004016FB">
        <w:rPr>
          <w:sz w:val="28"/>
        </w:rPr>
        <w:t xml:space="preserve"> </w:t>
      </w:r>
      <w:r>
        <w:rPr>
          <w:sz w:val="28"/>
        </w:rPr>
        <w:t xml:space="preserve">Кошевого в городе Георгиевске и в </w:t>
      </w:r>
      <w:r w:rsidRPr="00143C50">
        <w:rPr>
          <w:sz w:val="28"/>
        </w:rPr>
        <w:t xml:space="preserve">соответствии </w:t>
      </w:r>
      <w:r w:rsidRPr="00143C50">
        <w:rPr>
          <w:sz w:val="28"/>
          <w:szCs w:val="28"/>
        </w:rPr>
        <w:t xml:space="preserve">со статьёй 30 Федерального закона от 08.11.2007 № 257-ФЗ «Об автомобильных дорогах и дорожной деятельности в Российской Федерации и о внесении изменений в отдельные </w:t>
      </w:r>
      <w:r w:rsidR="004016FB">
        <w:rPr>
          <w:sz w:val="28"/>
          <w:szCs w:val="28"/>
        </w:rPr>
        <w:t xml:space="preserve">законодательные </w:t>
      </w:r>
      <w:r w:rsidRPr="00143C50">
        <w:rPr>
          <w:sz w:val="28"/>
          <w:szCs w:val="28"/>
        </w:rPr>
        <w:t>акты Российской Федерации»</w:t>
      </w:r>
      <w:r w:rsidR="004016FB">
        <w:rPr>
          <w:sz w:val="28"/>
          <w:szCs w:val="28"/>
        </w:rPr>
        <w:t>, постановлением</w:t>
      </w:r>
      <w:r w:rsidRPr="00143C50">
        <w:rPr>
          <w:sz w:val="28"/>
          <w:szCs w:val="28"/>
        </w:rPr>
        <w:t xml:space="preserve"> Правительства Ставропольского края от 02.08.2011 № 308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таврополь</w:t>
      </w:r>
      <w:r>
        <w:rPr>
          <w:sz w:val="28"/>
          <w:szCs w:val="28"/>
        </w:rPr>
        <w:t>ском крае»</w:t>
      </w:r>
      <w:r w:rsidRPr="00146E7A">
        <w:rPr>
          <w:sz w:val="28"/>
        </w:rPr>
        <w:t>,</w:t>
      </w:r>
      <w:r w:rsidR="00D901C3">
        <w:rPr>
          <w:sz w:val="28"/>
        </w:rPr>
        <w:t xml:space="preserve"> протоколом заседания комиссии по безопасности дорожного движения при администрации Георгиевского городского округа Ставропольского края от 28.03.2019 №</w:t>
      </w:r>
      <w:r w:rsidR="004016FB">
        <w:rPr>
          <w:sz w:val="28"/>
        </w:rPr>
        <w:t xml:space="preserve"> </w:t>
      </w:r>
      <w:r w:rsidR="00D901C3">
        <w:rPr>
          <w:sz w:val="28"/>
        </w:rPr>
        <w:t>1,</w:t>
      </w:r>
      <w:r w:rsidRPr="00146E7A">
        <w:rPr>
          <w:sz w:val="28"/>
        </w:rPr>
        <w:t xml:space="preserve"> на основании статей 57, 61 Устава Георгиевского городского округа Ставропольского края, администрация Георгиевского городск</w:t>
      </w:r>
      <w:r>
        <w:rPr>
          <w:sz w:val="28"/>
        </w:rPr>
        <w:t>ого округа Ставропольского края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D901C3" w:rsidRDefault="00D901C3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Pr="00BE72E6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о</w:t>
      </w:r>
      <w:r>
        <w:rPr>
          <w:sz w:val="28"/>
        </w:rPr>
        <w:t>граничить</w:t>
      </w:r>
      <w:r w:rsidRPr="00BE72E6">
        <w:rPr>
          <w:sz w:val="28"/>
        </w:rPr>
        <w:t xml:space="preserve"> движение транспортных средств </w:t>
      </w:r>
      <w:r>
        <w:rPr>
          <w:sz w:val="28"/>
        </w:rPr>
        <w:t>по переулку О. Кошевого</w:t>
      </w:r>
      <w:r w:rsidRPr="00BE72E6">
        <w:rPr>
          <w:sz w:val="28"/>
        </w:rPr>
        <w:t xml:space="preserve"> </w:t>
      </w:r>
      <w:r>
        <w:rPr>
          <w:sz w:val="28"/>
        </w:rPr>
        <w:t>от улицы Чернышевского до улицы Речной</w:t>
      </w:r>
      <w:r w:rsidRPr="00BE72E6">
        <w:rPr>
          <w:sz w:val="28"/>
        </w:rPr>
        <w:t xml:space="preserve"> </w:t>
      </w:r>
      <w:r w:rsidR="00E57116">
        <w:rPr>
          <w:sz w:val="28"/>
        </w:rPr>
        <w:t xml:space="preserve">на </w:t>
      </w:r>
      <w:r w:rsidR="00F33546">
        <w:rPr>
          <w:sz w:val="28"/>
        </w:rPr>
        <w:t>осенне-</w:t>
      </w:r>
      <w:r w:rsidR="00E57116">
        <w:rPr>
          <w:sz w:val="28"/>
        </w:rPr>
        <w:t>зимний</w:t>
      </w:r>
      <w:r w:rsidR="00F33546">
        <w:rPr>
          <w:sz w:val="28"/>
        </w:rPr>
        <w:t xml:space="preserve"> </w:t>
      </w:r>
      <w:r w:rsidR="00E57116">
        <w:rPr>
          <w:sz w:val="28"/>
        </w:rPr>
        <w:t>период</w:t>
      </w:r>
      <w:r w:rsidR="00D901C3">
        <w:rPr>
          <w:sz w:val="28"/>
        </w:rPr>
        <w:t xml:space="preserve"> с 17 октября 2019 года до наступления благоприятных погодных </w:t>
      </w:r>
      <w:r w:rsidR="00D901C3">
        <w:rPr>
          <w:sz w:val="28"/>
        </w:rPr>
        <w:br/>
        <w:t>условий в 2020 году.</w:t>
      </w:r>
    </w:p>
    <w:p w:rsidR="00B2359C" w:rsidRPr="00BE72E6" w:rsidRDefault="00B2359C" w:rsidP="00B2359C">
      <w:pPr>
        <w:ind w:firstLine="720"/>
        <w:jc w:val="both"/>
        <w:rPr>
          <w:sz w:val="28"/>
        </w:rPr>
      </w:pPr>
    </w:p>
    <w:p w:rsidR="00B2359C" w:rsidRDefault="00B2359C" w:rsidP="00B2359C">
      <w:pPr>
        <w:ind w:firstLine="709"/>
        <w:jc w:val="both"/>
        <w:rPr>
          <w:sz w:val="28"/>
        </w:rPr>
      </w:pPr>
      <w:r w:rsidRPr="00832CD8">
        <w:rPr>
          <w:sz w:val="28"/>
        </w:rPr>
        <w:t>2. Объезд участка ограничения движения транспортных средств осуществлять по следующим улицам города</w:t>
      </w:r>
      <w:r w:rsidR="00E57116">
        <w:rPr>
          <w:sz w:val="28"/>
        </w:rPr>
        <w:t xml:space="preserve"> Георгиевска</w:t>
      </w:r>
      <w:r w:rsidRPr="00832CD8">
        <w:rPr>
          <w:sz w:val="28"/>
        </w:rPr>
        <w:t xml:space="preserve">: </w:t>
      </w:r>
      <w:r w:rsidR="00E57116">
        <w:rPr>
          <w:sz w:val="28"/>
        </w:rPr>
        <w:t>Речная, Шоссейная</w:t>
      </w:r>
      <w:r>
        <w:rPr>
          <w:sz w:val="28"/>
        </w:rPr>
        <w:t xml:space="preserve">, </w:t>
      </w:r>
      <w:r w:rsidR="00E57116">
        <w:rPr>
          <w:sz w:val="28"/>
        </w:rPr>
        <w:t>Красноармейская</w:t>
      </w:r>
      <w:r>
        <w:rPr>
          <w:sz w:val="28"/>
        </w:rPr>
        <w:t>, Ессентукская</w:t>
      </w:r>
      <w:r w:rsidR="00E57116">
        <w:rPr>
          <w:sz w:val="28"/>
        </w:rPr>
        <w:t>, Чернышевского</w:t>
      </w:r>
      <w:r>
        <w:rPr>
          <w:sz w:val="28"/>
        </w:rPr>
        <w:t>.</w:t>
      </w:r>
    </w:p>
    <w:p w:rsidR="00B2359C" w:rsidRDefault="00B2359C" w:rsidP="00B2359C">
      <w:pPr>
        <w:ind w:firstLine="709"/>
        <w:jc w:val="both"/>
        <w:rPr>
          <w:sz w:val="28"/>
        </w:rPr>
      </w:pPr>
    </w:p>
    <w:p w:rsidR="00B2359C" w:rsidRDefault="00B2359C" w:rsidP="00B2359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4016FB">
        <w:rPr>
          <w:sz w:val="28"/>
        </w:rPr>
        <w:t>Управлению</w:t>
      </w:r>
      <w:r w:rsidR="00E57116">
        <w:rPr>
          <w:sz w:val="28"/>
        </w:rPr>
        <w:t xml:space="preserve"> жилищно-коммунального хозяйства </w:t>
      </w:r>
      <w:r w:rsidR="004016FB">
        <w:rPr>
          <w:sz w:val="28"/>
        </w:rPr>
        <w:t>администрации Георгиевского городского округа Ставропольского края (Зевакин) выполнить расстановку</w:t>
      </w:r>
      <w:r>
        <w:rPr>
          <w:sz w:val="28"/>
        </w:rPr>
        <w:t xml:space="preserve"> указателей, ограждений и дорожных знаков в соответствии с </w:t>
      </w:r>
      <w:r w:rsidR="00E57116">
        <w:rPr>
          <w:sz w:val="28"/>
        </w:rPr>
        <w:t xml:space="preserve">требованиями </w:t>
      </w:r>
      <w:r w:rsidR="00F33546">
        <w:rPr>
          <w:sz w:val="28"/>
        </w:rPr>
        <w:t>б</w:t>
      </w:r>
      <w:r w:rsidR="00E57116">
        <w:rPr>
          <w:sz w:val="28"/>
        </w:rPr>
        <w:t>езопасности дорожного движения</w:t>
      </w:r>
      <w:r w:rsidR="00F33546">
        <w:rPr>
          <w:sz w:val="28"/>
        </w:rPr>
        <w:t>.</w:t>
      </w:r>
    </w:p>
    <w:p w:rsidR="00B2359C" w:rsidRPr="00832CD8" w:rsidRDefault="00B2359C" w:rsidP="00B2359C">
      <w:pPr>
        <w:ind w:firstLine="709"/>
        <w:jc w:val="both"/>
        <w:rPr>
          <w:sz w:val="28"/>
        </w:rPr>
      </w:pPr>
    </w:p>
    <w:p w:rsidR="00B2359C" w:rsidRPr="00B720A7" w:rsidRDefault="00B2359C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B720A7">
        <w:rPr>
          <w:sz w:val="28"/>
          <w:szCs w:val="28"/>
        </w:rPr>
        <w:t xml:space="preserve">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B720A7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Георгиевского городского </w:t>
      </w:r>
      <w:r w:rsidR="004016FB">
        <w:rPr>
          <w:sz w:val="28"/>
          <w:szCs w:val="28"/>
        </w:rPr>
        <w:t xml:space="preserve">округа Ставропольского края </w:t>
      </w:r>
      <w:proofErr w:type="spellStart"/>
      <w:r>
        <w:rPr>
          <w:sz w:val="28"/>
          <w:szCs w:val="28"/>
        </w:rPr>
        <w:t>Батина</w:t>
      </w:r>
      <w:proofErr w:type="spellEnd"/>
      <w:r w:rsidR="004016FB">
        <w:rPr>
          <w:sz w:val="28"/>
          <w:szCs w:val="28"/>
        </w:rPr>
        <w:t xml:space="preserve"> Г.Г</w:t>
      </w:r>
      <w:r>
        <w:rPr>
          <w:sz w:val="28"/>
          <w:szCs w:val="28"/>
        </w:rPr>
        <w:t>.</w:t>
      </w:r>
    </w:p>
    <w:p w:rsidR="00B2359C" w:rsidRDefault="00B2359C" w:rsidP="00B2359C">
      <w:pPr>
        <w:pStyle w:val="ae"/>
        <w:ind w:left="0"/>
        <w:jc w:val="both"/>
        <w:rPr>
          <w:sz w:val="28"/>
          <w:szCs w:val="28"/>
        </w:rPr>
      </w:pPr>
    </w:p>
    <w:p w:rsidR="00B2359C" w:rsidRPr="003D142B" w:rsidRDefault="00B2359C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42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4016FB">
        <w:rPr>
          <w:sz w:val="28"/>
          <w:szCs w:val="28"/>
        </w:rPr>
        <w:t xml:space="preserve"> и распространяется на правоотношения, возникшие с 17 октября 2019 г.</w:t>
      </w:r>
    </w:p>
    <w:p w:rsidR="00B2359C" w:rsidRDefault="00B2359C" w:rsidP="00B2359C">
      <w:pPr>
        <w:rPr>
          <w:sz w:val="28"/>
          <w:szCs w:val="28"/>
        </w:rPr>
      </w:pPr>
    </w:p>
    <w:p w:rsidR="00B2359C" w:rsidRDefault="00B2359C" w:rsidP="00B2359C">
      <w:pPr>
        <w:rPr>
          <w:sz w:val="28"/>
          <w:szCs w:val="28"/>
        </w:rPr>
      </w:pPr>
    </w:p>
    <w:p w:rsidR="00B2359C" w:rsidRDefault="00B2359C" w:rsidP="00B2359C">
      <w:pPr>
        <w:rPr>
          <w:sz w:val="28"/>
          <w:szCs w:val="28"/>
        </w:rPr>
      </w:pPr>
    </w:p>
    <w:p w:rsidR="00B2359C" w:rsidRDefault="00B2359C" w:rsidP="004016FB">
      <w:pPr>
        <w:pStyle w:val="a3"/>
        <w:spacing w:line="240" w:lineRule="exact"/>
        <w:ind w:firstLine="0"/>
        <w:rPr>
          <w:szCs w:val="28"/>
        </w:rPr>
      </w:pPr>
      <w:r w:rsidRPr="008909D8">
        <w:rPr>
          <w:szCs w:val="28"/>
        </w:rPr>
        <w:t xml:space="preserve">Глава </w:t>
      </w:r>
    </w:p>
    <w:p w:rsidR="00B2359C" w:rsidRPr="008909D8" w:rsidRDefault="00B2359C" w:rsidP="004016FB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B2359C" w:rsidRPr="008909D8" w:rsidRDefault="00B2359C" w:rsidP="004016FB">
      <w:pPr>
        <w:spacing w:line="240" w:lineRule="exact"/>
        <w:rPr>
          <w:sz w:val="28"/>
          <w:szCs w:val="28"/>
        </w:rPr>
      </w:pPr>
      <w:r w:rsidRPr="008909D8">
        <w:rPr>
          <w:sz w:val="28"/>
          <w:szCs w:val="28"/>
        </w:rPr>
        <w:t>Ставропольского края</w:t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 w:rsidRPr="008909D8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.В.Клетин</w:t>
      </w:r>
      <w:proofErr w:type="spellEnd"/>
    </w:p>
    <w:p w:rsidR="00B2359C" w:rsidRDefault="00B2359C" w:rsidP="004016FB">
      <w:pPr>
        <w:spacing w:line="240" w:lineRule="exact"/>
        <w:jc w:val="both"/>
        <w:rPr>
          <w:sz w:val="28"/>
        </w:rPr>
      </w:pPr>
    </w:p>
    <w:p w:rsidR="00B2359C" w:rsidRDefault="00B2359C" w:rsidP="004016FB">
      <w:pPr>
        <w:spacing w:line="240" w:lineRule="exact"/>
        <w:jc w:val="both"/>
        <w:rPr>
          <w:sz w:val="28"/>
        </w:rPr>
      </w:pPr>
    </w:p>
    <w:p w:rsidR="004016FB" w:rsidRDefault="004016FB" w:rsidP="004016FB">
      <w:pPr>
        <w:spacing w:line="240" w:lineRule="exact"/>
        <w:jc w:val="both"/>
        <w:rPr>
          <w:sz w:val="28"/>
        </w:rPr>
      </w:pPr>
    </w:p>
    <w:p w:rsidR="004016FB" w:rsidRDefault="004016FB" w:rsidP="004016FB">
      <w:pPr>
        <w:spacing w:line="240" w:lineRule="exact"/>
        <w:jc w:val="both"/>
        <w:rPr>
          <w:sz w:val="28"/>
        </w:rPr>
      </w:pPr>
    </w:p>
    <w:p w:rsidR="00B2359C" w:rsidRPr="00146E7A" w:rsidRDefault="004016FB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 w:rsidR="00B2359C" w:rsidRPr="00146E7A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 администрации</w:t>
      </w:r>
    </w:p>
    <w:p w:rsidR="00B2359C" w:rsidRPr="00146E7A" w:rsidRDefault="00B2359C" w:rsidP="004016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E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4016FB">
        <w:rPr>
          <w:sz w:val="28"/>
          <w:szCs w:val="28"/>
        </w:rPr>
        <w:t xml:space="preserve">                               </w:t>
      </w:r>
      <w:r w:rsidRPr="00146E7A">
        <w:rPr>
          <w:sz w:val="28"/>
          <w:szCs w:val="28"/>
        </w:rPr>
        <w:t xml:space="preserve"> </w:t>
      </w:r>
      <w:proofErr w:type="spellStart"/>
      <w:r w:rsidRPr="00146E7A">
        <w:rPr>
          <w:sz w:val="28"/>
          <w:szCs w:val="28"/>
        </w:rPr>
        <w:t>Г.Г.Батин</w:t>
      </w:r>
      <w:proofErr w:type="spellEnd"/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  <w:r w:rsidRPr="00146E7A">
        <w:rPr>
          <w:sz w:val="28"/>
          <w:szCs w:val="28"/>
        </w:rPr>
        <w:t>Проект визируют:</w:t>
      </w: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4016FB" w:rsidRDefault="004016FB" w:rsidP="004016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2359C" w:rsidRPr="00146E7A" w:rsidRDefault="004016FB" w:rsidP="004016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</w:t>
      </w:r>
      <w:r w:rsidR="00B2359C" w:rsidRPr="00146E7A">
        <w:rPr>
          <w:sz w:val="28"/>
          <w:szCs w:val="28"/>
        </w:rPr>
        <w:t xml:space="preserve"> делами администрации</w:t>
      </w:r>
      <w:r w:rsidR="00B2359C" w:rsidRPr="00146E7A">
        <w:rPr>
          <w:sz w:val="28"/>
          <w:szCs w:val="28"/>
        </w:rPr>
        <w:tab/>
      </w:r>
      <w:r w:rsidR="00B2359C" w:rsidRPr="00146E7A">
        <w:rPr>
          <w:sz w:val="28"/>
          <w:szCs w:val="28"/>
        </w:rPr>
        <w:tab/>
      </w:r>
      <w:r w:rsidR="00B2359C" w:rsidRPr="00146E7A">
        <w:rPr>
          <w:sz w:val="28"/>
          <w:szCs w:val="28"/>
        </w:rPr>
        <w:tab/>
      </w:r>
      <w:r w:rsidR="00B2359C" w:rsidRPr="00146E7A">
        <w:rPr>
          <w:sz w:val="28"/>
          <w:szCs w:val="28"/>
        </w:rPr>
        <w:tab/>
        <w:t xml:space="preserve">   </w:t>
      </w:r>
      <w:r w:rsidR="00B2359C">
        <w:rPr>
          <w:sz w:val="28"/>
          <w:szCs w:val="28"/>
        </w:rPr>
        <w:t xml:space="preserve">   </w:t>
      </w:r>
      <w:r w:rsidR="00B2359C" w:rsidRPr="00146E7A">
        <w:rPr>
          <w:sz w:val="28"/>
          <w:szCs w:val="28"/>
        </w:rPr>
        <w:t xml:space="preserve">  </w:t>
      </w:r>
      <w:r w:rsidR="00B2359C">
        <w:rPr>
          <w:sz w:val="28"/>
          <w:szCs w:val="28"/>
        </w:rPr>
        <w:t>А.Н.Савченко</w:t>
      </w: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4016FB" w:rsidRDefault="00B2359C" w:rsidP="004016FB">
      <w:pPr>
        <w:spacing w:line="240" w:lineRule="exact"/>
        <w:jc w:val="both"/>
        <w:rPr>
          <w:sz w:val="28"/>
          <w:szCs w:val="28"/>
        </w:rPr>
      </w:pPr>
      <w:r w:rsidRPr="00146E7A">
        <w:rPr>
          <w:sz w:val="28"/>
          <w:szCs w:val="28"/>
        </w:rPr>
        <w:t xml:space="preserve">заместитель главы </w:t>
      </w:r>
      <w:r w:rsidR="004016FB">
        <w:rPr>
          <w:sz w:val="28"/>
          <w:szCs w:val="28"/>
        </w:rPr>
        <w:t xml:space="preserve">администрации – </w:t>
      </w:r>
    </w:p>
    <w:p w:rsidR="004016FB" w:rsidRDefault="004016FB" w:rsidP="004016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общественной </w:t>
      </w:r>
    </w:p>
    <w:p w:rsidR="00B2359C" w:rsidRPr="00146E7A" w:rsidRDefault="004016FB" w:rsidP="004016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администрации</w:t>
      </w:r>
      <w:r w:rsidR="00B2359C">
        <w:rPr>
          <w:sz w:val="28"/>
          <w:szCs w:val="28"/>
        </w:rPr>
        <w:tab/>
      </w:r>
      <w:r w:rsidR="00B2359C">
        <w:rPr>
          <w:sz w:val="28"/>
          <w:szCs w:val="28"/>
        </w:rPr>
        <w:tab/>
      </w:r>
      <w:r w:rsidR="00B2359C">
        <w:rPr>
          <w:sz w:val="28"/>
          <w:szCs w:val="28"/>
        </w:rPr>
        <w:tab/>
      </w:r>
      <w:r w:rsidR="00B2359C">
        <w:rPr>
          <w:sz w:val="28"/>
          <w:szCs w:val="28"/>
        </w:rPr>
        <w:tab/>
      </w:r>
      <w:r w:rsidR="00B2359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="00B2359C">
        <w:rPr>
          <w:sz w:val="28"/>
          <w:szCs w:val="28"/>
        </w:rPr>
        <w:t xml:space="preserve">   </w:t>
      </w:r>
      <w:proofErr w:type="spellStart"/>
      <w:r w:rsidR="00B2359C">
        <w:rPr>
          <w:sz w:val="28"/>
          <w:szCs w:val="28"/>
        </w:rPr>
        <w:t>Г.А.Бережной</w:t>
      </w:r>
      <w:proofErr w:type="spellEnd"/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4016FB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2359C" w:rsidRPr="00146E7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B2359C" w:rsidRPr="00146E7A">
        <w:rPr>
          <w:sz w:val="28"/>
          <w:szCs w:val="28"/>
        </w:rPr>
        <w:t xml:space="preserve"> отдела общего делопроизводства</w:t>
      </w:r>
    </w:p>
    <w:p w:rsidR="00B2359C" w:rsidRPr="00146E7A" w:rsidRDefault="00B2359C" w:rsidP="004016FB">
      <w:pPr>
        <w:spacing w:line="240" w:lineRule="exact"/>
        <w:jc w:val="both"/>
        <w:rPr>
          <w:sz w:val="28"/>
          <w:szCs w:val="28"/>
        </w:rPr>
      </w:pPr>
      <w:r w:rsidRPr="00146E7A">
        <w:rPr>
          <w:sz w:val="28"/>
          <w:szCs w:val="28"/>
        </w:rPr>
        <w:t>и проток</w:t>
      </w:r>
      <w:r w:rsidR="004016FB">
        <w:rPr>
          <w:sz w:val="28"/>
          <w:szCs w:val="28"/>
        </w:rPr>
        <w:t xml:space="preserve">ола администрации </w:t>
      </w:r>
      <w:r w:rsidR="004016FB">
        <w:rPr>
          <w:sz w:val="28"/>
          <w:szCs w:val="28"/>
        </w:rPr>
        <w:tab/>
      </w:r>
      <w:r w:rsidR="004016FB">
        <w:rPr>
          <w:sz w:val="28"/>
          <w:szCs w:val="28"/>
        </w:rPr>
        <w:tab/>
      </w:r>
      <w:r w:rsidR="004016FB">
        <w:rPr>
          <w:sz w:val="28"/>
          <w:szCs w:val="28"/>
        </w:rPr>
        <w:tab/>
      </w:r>
      <w:r w:rsidR="004016FB">
        <w:rPr>
          <w:sz w:val="28"/>
          <w:szCs w:val="28"/>
        </w:rPr>
        <w:tab/>
      </w:r>
      <w:r w:rsidR="004016FB">
        <w:rPr>
          <w:sz w:val="28"/>
          <w:szCs w:val="28"/>
        </w:rPr>
        <w:tab/>
      </w:r>
      <w:r w:rsidR="004016FB">
        <w:rPr>
          <w:sz w:val="28"/>
          <w:szCs w:val="28"/>
        </w:rPr>
        <w:tab/>
        <w:t xml:space="preserve">                  </w:t>
      </w:r>
      <w:proofErr w:type="spellStart"/>
      <w:r w:rsidR="004016FB">
        <w:rPr>
          <w:sz w:val="28"/>
          <w:szCs w:val="28"/>
        </w:rPr>
        <w:t>Г.В.Пак</w:t>
      </w:r>
      <w:proofErr w:type="spellEnd"/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9781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spacing w:line="240" w:lineRule="exact"/>
        <w:jc w:val="both"/>
        <w:rPr>
          <w:sz w:val="28"/>
        </w:rPr>
      </w:pPr>
      <w:r w:rsidRPr="00146E7A">
        <w:rPr>
          <w:sz w:val="28"/>
        </w:rPr>
        <w:t>начальник</w:t>
      </w:r>
    </w:p>
    <w:p w:rsidR="00B2359C" w:rsidRPr="00146E7A" w:rsidRDefault="00B2359C" w:rsidP="004016FB">
      <w:pPr>
        <w:spacing w:line="240" w:lineRule="exact"/>
        <w:jc w:val="both"/>
        <w:rPr>
          <w:sz w:val="28"/>
        </w:rPr>
      </w:pPr>
      <w:r w:rsidRPr="00146E7A">
        <w:rPr>
          <w:sz w:val="28"/>
        </w:rPr>
        <w:t>правового управлени</w:t>
      </w:r>
      <w:r>
        <w:rPr>
          <w:sz w:val="28"/>
        </w:rPr>
        <w:t>я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016FB">
        <w:rPr>
          <w:sz w:val="28"/>
        </w:rPr>
        <w:t xml:space="preserve">          </w:t>
      </w:r>
      <w:r>
        <w:rPr>
          <w:sz w:val="28"/>
        </w:rPr>
        <w:t xml:space="preserve">              </w:t>
      </w:r>
      <w:r w:rsidRPr="00146E7A">
        <w:rPr>
          <w:sz w:val="28"/>
        </w:rPr>
        <w:t>И.В.Кельм</w:t>
      </w:r>
    </w:p>
    <w:p w:rsidR="00B2359C" w:rsidRPr="00146E7A" w:rsidRDefault="00B2359C" w:rsidP="004016FB">
      <w:pPr>
        <w:tabs>
          <w:tab w:val="left" w:pos="7182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tabs>
          <w:tab w:val="left" w:pos="7182"/>
        </w:tabs>
        <w:spacing w:line="240" w:lineRule="exact"/>
        <w:jc w:val="both"/>
        <w:rPr>
          <w:sz w:val="28"/>
          <w:szCs w:val="28"/>
        </w:rPr>
      </w:pPr>
    </w:p>
    <w:p w:rsidR="00B2359C" w:rsidRPr="00146E7A" w:rsidRDefault="00B2359C" w:rsidP="004016FB">
      <w:pPr>
        <w:spacing w:line="240" w:lineRule="exact"/>
        <w:jc w:val="both"/>
        <w:outlineLvl w:val="0"/>
        <w:rPr>
          <w:sz w:val="28"/>
          <w:szCs w:val="28"/>
        </w:rPr>
      </w:pPr>
      <w:r w:rsidRPr="00146E7A">
        <w:rPr>
          <w:sz w:val="28"/>
          <w:szCs w:val="28"/>
        </w:rPr>
        <w:t xml:space="preserve">Проект подготовлен управлением жилищно-коммунального </w:t>
      </w:r>
    </w:p>
    <w:p w:rsidR="00B2359C" w:rsidRPr="00146E7A" w:rsidRDefault="00B2359C" w:rsidP="004016FB">
      <w:pPr>
        <w:spacing w:line="240" w:lineRule="exact"/>
        <w:jc w:val="both"/>
        <w:outlineLvl w:val="0"/>
        <w:rPr>
          <w:sz w:val="28"/>
        </w:rPr>
      </w:pPr>
      <w:r w:rsidRPr="00146E7A">
        <w:rPr>
          <w:sz w:val="28"/>
          <w:szCs w:val="28"/>
        </w:rPr>
        <w:t xml:space="preserve">хозяйства </w:t>
      </w:r>
      <w:r>
        <w:rPr>
          <w:sz w:val="28"/>
        </w:rPr>
        <w:t xml:space="preserve">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146E7A">
        <w:rPr>
          <w:sz w:val="28"/>
        </w:rPr>
        <w:t>О.К.Зевакин</w:t>
      </w:r>
    </w:p>
    <w:p w:rsidR="00B2359C" w:rsidRPr="003220C0" w:rsidRDefault="00B2359C" w:rsidP="00B2359C">
      <w:pPr>
        <w:tabs>
          <w:tab w:val="left" w:pos="7182"/>
        </w:tabs>
        <w:jc w:val="both"/>
      </w:pPr>
    </w:p>
    <w:p w:rsidR="00840DAD" w:rsidRDefault="00840DAD" w:rsidP="00AD711B">
      <w:pPr>
        <w:spacing w:line="240" w:lineRule="exact"/>
        <w:ind w:left="7080"/>
        <w:jc w:val="both"/>
        <w:outlineLvl w:val="0"/>
        <w:rPr>
          <w:sz w:val="28"/>
          <w:szCs w:val="28"/>
        </w:rPr>
      </w:pPr>
    </w:p>
    <w:sectPr w:rsidR="00840DAD" w:rsidSect="004016FB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89" w:rsidRDefault="00E63389" w:rsidP="00404061">
      <w:r>
        <w:separator/>
      </w:r>
    </w:p>
  </w:endnote>
  <w:endnote w:type="continuationSeparator" w:id="0">
    <w:p w:rsidR="00E63389" w:rsidRDefault="00E63389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89" w:rsidRDefault="00E63389" w:rsidP="00404061">
      <w:r>
        <w:separator/>
      </w:r>
    </w:p>
  </w:footnote>
  <w:footnote w:type="continuationSeparator" w:id="0">
    <w:p w:rsidR="00E63389" w:rsidRDefault="00E63389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CB" w:rsidRDefault="003A2ACB" w:rsidP="004040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DF"/>
    <w:rsid w:val="0001347D"/>
    <w:rsid w:val="00017323"/>
    <w:rsid w:val="000233C6"/>
    <w:rsid w:val="0004664A"/>
    <w:rsid w:val="00052F53"/>
    <w:rsid w:val="00055613"/>
    <w:rsid w:val="00066526"/>
    <w:rsid w:val="000723D1"/>
    <w:rsid w:val="000831F7"/>
    <w:rsid w:val="000B00BE"/>
    <w:rsid w:val="000D09C1"/>
    <w:rsid w:val="000D6129"/>
    <w:rsid w:val="001049F5"/>
    <w:rsid w:val="00113A37"/>
    <w:rsid w:val="00116DBD"/>
    <w:rsid w:val="00121F48"/>
    <w:rsid w:val="00134BDF"/>
    <w:rsid w:val="00135E36"/>
    <w:rsid w:val="001439FF"/>
    <w:rsid w:val="00153AAA"/>
    <w:rsid w:val="0015660B"/>
    <w:rsid w:val="00157794"/>
    <w:rsid w:val="0017650D"/>
    <w:rsid w:val="00186C7D"/>
    <w:rsid w:val="00196513"/>
    <w:rsid w:val="001A6127"/>
    <w:rsid w:val="001B148D"/>
    <w:rsid w:val="001B3C76"/>
    <w:rsid w:val="001C4BCD"/>
    <w:rsid w:val="001E1243"/>
    <w:rsid w:val="001E6C2C"/>
    <w:rsid w:val="00200972"/>
    <w:rsid w:val="00206CB4"/>
    <w:rsid w:val="00246A6C"/>
    <w:rsid w:val="00275D9B"/>
    <w:rsid w:val="00292174"/>
    <w:rsid w:val="002A5E2C"/>
    <w:rsid w:val="002A6E5A"/>
    <w:rsid w:val="002C06F7"/>
    <w:rsid w:val="002D3CF1"/>
    <w:rsid w:val="003038F5"/>
    <w:rsid w:val="003246C7"/>
    <w:rsid w:val="00352317"/>
    <w:rsid w:val="0035291D"/>
    <w:rsid w:val="00352F48"/>
    <w:rsid w:val="0037026E"/>
    <w:rsid w:val="00373057"/>
    <w:rsid w:val="00387E93"/>
    <w:rsid w:val="0039363A"/>
    <w:rsid w:val="00395C2E"/>
    <w:rsid w:val="003A1549"/>
    <w:rsid w:val="003A2ACB"/>
    <w:rsid w:val="003A4F25"/>
    <w:rsid w:val="003A5667"/>
    <w:rsid w:val="003B68A7"/>
    <w:rsid w:val="003E02F6"/>
    <w:rsid w:val="003E3C6E"/>
    <w:rsid w:val="003F7FE0"/>
    <w:rsid w:val="004016FB"/>
    <w:rsid w:val="00401EB8"/>
    <w:rsid w:val="00404061"/>
    <w:rsid w:val="00410E3A"/>
    <w:rsid w:val="004126CD"/>
    <w:rsid w:val="004177EE"/>
    <w:rsid w:val="00421244"/>
    <w:rsid w:val="00422C64"/>
    <w:rsid w:val="004307AF"/>
    <w:rsid w:val="004606CB"/>
    <w:rsid w:val="004648AB"/>
    <w:rsid w:val="00472CBA"/>
    <w:rsid w:val="0049657D"/>
    <w:rsid w:val="004A5617"/>
    <w:rsid w:val="005129B9"/>
    <w:rsid w:val="00515802"/>
    <w:rsid w:val="005224C3"/>
    <w:rsid w:val="00564BAD"/>
    <w:rsid w:val="0056712F"/>
    <w:rsid w:val="005723E1"/>
    <w:rsid w:val="00575AAA"/>
    <w:rsid w:val="00581CF6"/>
    <w:rsid w:val="00584511"/>
    <w:rsid w:val="0059278A"/>
    <w:rsid w:val="005B0071"/>
    <w:rsid w:val="005B008B"/>
    <w:rsid w:val="005C3E63"/>
    <w:rsid w:val="005D1AE0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44A1F"/>
    <w:rsid w:val="00644C68"/>
    <w:rsid w:val="006500B9"/>
    <w:rsid w:val="0065208A"/>
    <w:rsid w:val="0065696F"/>
    <w:rsid w:val="00663B57"/>
    <w:rsid w:val="00675C40"/>
    <w:rsid w:val="006775FA"/>
    <w:rsid w:val="00684F6A"/>
    <w:rsid w:val="006909FC"/>
    <w:rsid w:val="006A3F01"/>
    <w:rsid w:val="006F0911"/>
    <w:rsid w:val="006F4CCE"/>
    <w:rsid w:val="007373AC"/>
    <w:rsid w:val="0073797C"/>
    <w:rsid w:val="007514AF"/>
    <w:rsid w:val="00761F9F"/>
    <w:rsid w:val="007A255F"/>
    <w:rsid w:val="007B2387"/>
    <w:rsid w:val="007D00BB"/>
    <w:rsid w:val="007D1BD7"/>
    <w:rsid w:val="007E4A5B"/>
    <w:rsid w:val="008134B2"/>
    <w:rsid w:val="00816C61"/>
    <w:rsid w:val="00836743"/>
    <w:rsid w:val="00836FB9"/>
    <w:rsid w:val="00840A02"/>
    <w:rsid w:val="00840DAD"/>
    <w:rsid w:val="00846858"/>
    <w:rsid w:val="00853986"/>
    <w:rsid w:val="00857B92"/>
    <w:rsid w:val="00861FC3"/>
    <w:rsid w:val="008816EC"/>
    <w:rsid w:val="00891E6B"/>
    <w:rsid w:val="008A1259"/>
    <w:rsid w:val="008A7AB8"/>
    <w:rsid w:val="008B2D22"/>
    <w:rsid w:val="008D7E73"/>
    <w:rsid w:val="008F0D43"/>
    <w:rsid w:val="009031F2"/>
    <w:rsid w:val="00914BF7"/>
    <w:rsid w:val="00953460"/>
    <w:rsid w:val="00956E00"/>
    <w:rsid w:val="0096328D"/>
    <w:rsid w:val="0096385B"/>
    <w:rsid w:val="00975BEC"/>
    <w:rsid w:val="00981154"/>
    <w:rsid w:val="00984BAB"/>
    <w:rsid w:val="00990B16"/>
    <w:rsid w:val="009E6F5A"/>
    <w:rsid w:val="009F2080"/>
    <w:rsid w:val="009F3623"/>
    <w:rsid w:val="009F4368"/>
    <w:rsid w:val="00A15C55"/>
    <w:rsid w:val="00A17976"/>
    <w:rsid w:val="00A241D4"/>
    <w:rsid w:val="00A25968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7B80"/>
    <w:rsid w:val="00AF1A72"/>
    <w:rsid w:val="00AF42A2"/>
    <w:rsid w:val="00AF6271"/>
    <w:rsid w:val="00B138EB"/>
    <w:rsid w:val="00B14642"/>
    <w:rsid w:val="00B17C49"/>
    <w:rsid w:val="00B2359C"/>
    <w:rsid w:val="00B24876"/>
    <w:rsid w:val="00B26E00"/>
    <w:rsid w:val="00B354B8"/>
    <w:rsid w:val="00B372F5"/>
    <w:rsid w:val="00B37501"/>
    <w:rsid w:val="00B37669"/>
    <w:rsid w:val="00B569CE"/>
    <w:rsid w:val="00B879FC"/>
    <w:rsid w:val="00BA32B1"/>
    <w:rsid w:val="00BA58A3"/>
    <w:rsid w:val="00BA6909"/>
    <w:rsid w:val="00C02353"/>
    <w:rsid w:val="00C22E92"/>
    <w:rsid w:val="00C379D9"/>
    <w:rsid w:val="00C520C5"/>
    <w:rsid w:val="00C84CF3"/>
    <w:rsid w:val="00C91D40"/>
    <w:rsid w:val="00C96F70"/>
    <w:rsid w:val="00CA263E"/>
    <w:rsid w:val="00CB1972"/>
    <w:rsid w:val="00CC5C67"/>
    <w:rsid w:val="00CE30C8"/>
    <w:rsid w:val="00CF086C"/>
    <w:rsid w:val="00CF411E"/>
    <w:rsid w:val="00CF5AB2"/>
    <w:rsid w:val="00D007A6"/>
    <w:rsid w:val="00D249AF"/>
    <w:rsid w:val="00D36A17"/>
    <w:rsid w:val="00D44553"/>
    <w:rsid w:val="00D81372"/>
    <w:rsid w:val="00D87453"/>
    <w:rsid w:val="00D901C3"/>
    <w:rsid w:val="00DA2505"/>
    <w:rsid w:val="00DD7372"/>
    <w:rsid w:val="00DD7B40"/>
    <w:rsid w:val="00DE14E1"/>
    <w:rsid w:val="00DF6977"/>
    <w:rsid w:val="00E4326C"/>
    <w:rsid w:val="00E43776"/>
    <w:rsid w:val="00E57116"/>
    <w:rsid w:val="00E60B6D"/>
    <w:rsid w:val="00E63389"/>
    <w:rsid w:val="00E64B40"/>
    <w:rsid w:val="00E652F6"/>
    <w:rsid w:val="00E7536C"/>
    <w:rsid w:val="00E82050"/>
    <w:rsid w:val="00EA450A"/>
    <w:rsid w:val="00EA6400"/>
    <w:rsid w:val="00EB219D"/>
    <w:rsid w:val="00EB72EA"/>
    <w:rsid w:val="00ED6BF9"/>
    <w:rsid w:val="00EE18F0"/>
    <w:rsid w:val="00EE41FA"/>
    <w:rsid w:val="00EE560B"/>
    <w:rsid w:val="00F0089F"/>
    <w:rsid w:val="00F03191"/>
    <w:rsid w:val="00F2272D"/>
    <w:rsid w:val="00F22D04"/>
    <w:rsid w:val="00F33546"/>
    <w:rsid w:val="00F346DE"/>
    <w:rsid w:val="00F40D28"/>
    <w:rsid w:val="00F43493"/>
    <w:rsid w:val="00F45EA4"/>
    <w:rsid w:val="00F90D8D"/>
    <w:rsid w:val="00F93841"/>
    <w:rsid w:val="00F94D57"/>
    <w:rsid w:val="00FA0996"/>
    <w:rsid w:val="00FD5A89"/>
    <w:rsid w:val="00FE033E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0C82CD-B87C-4880-8250-B123E96A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ECE-25F2-41E5-AD41-7E2202B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subject/>
  <dc:creator>OPTiS</dc:creator>
  <cp:keywords/>
  <dc:description/>
  <cp:lastModifiedBy>User</cp:lastModifiedBy>
  <cp:revision>5</cp:revision>
  <cp:lastPrinted>2019-10-18T05:54:00Z</cp:lastPrinted>
  <dcterms:created xsi:type="dcterms:W3CDTF">2019-10-18T05:57:00Z</dcterms:created>
  <dcterms:modified xsi:type="dcterms:W3CDTF">2019-10-18T06:45:00Z</dcterms:modified>
</cp:coreProperties>
</file>